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5B03D4">
        <w:rPr>
          <w:rFonts w:ascii="Verdana" w:hAnsi="Verdana"/>
          <w:b/>
          <w:sz w:val="20"/>
          <w:szCs w:val="20"/>
        </w:rPr>
        <w:t xml:space="preserve">       Заседание на РИК 12 на 26</w:t>
      </w:r>
      <w:r w:rsidR="00B65730">
        <w:rPr>
          <w:rFonts w:ascii="Verdana" w:hAnsi="Verdana"/>
          <w:b/>
          <w:sz w:val="20"/>
          <w:szCs w:val="20"/>
        </w:rPr>
        <w:t>.08.2022 г. 1</w:t>
      </w:r>
      <w:r w:rsidR="00B65730">
        <w:rPr>
          <w:rFonts w:ascii="Verdana" w:hAnsi="Verdana"/>
          <w:b/>
          <w:sz w:val="20"/>
          <w:szCs w:val="20"/>
          <w:lang w:val="en-US"/>
        </w:rPr>
        <w:t>5</w:t>
      </w:r>
      <w:r w:rsidRPr="0070367A">
        <w:rPr>
          <w:rFonts w:ascii="Verdana" w:hAnsi="Verdana"/>
          <w:b/>
          <w:sz w:val="20"/>
          <w:szCs w:val="20"/>
        </w:rPr>
        <w:t>:0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D66805" w:rsidRDefault="005B03D4" w:rsidP="001E3399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66805">
              <w:rPr>
                <w:rFonts w:ascii="Verdana" w:hAnsi="Verdana"/>
                <w:b/>
                <w:sz w:val="20"/>
                <w:szCs w:val="20"/>
              </w:rPr>
              <w:t>Регистриране на кандидати за народни представители, предложени от ПП</w:t>
            </w:r>
            <w:r w:rsidR="001E3399" w:rsidRPr="00D66805">
              <w:t xml:space="preserve">  </w:t>
            </w:r>
            <w:r w:rsidR="001E3399" w:rsidRPr="00D66805">
              <w:rPr>
                <w:b/>
              </w:rPr>
              <w:t>„КОНСЕРВАТИВНО ОБЕДИНЕНИЕ НА ДЕСНИЦАТА</w:t>
            </w:r>
            <w:r w:rsidR="001E3399" w:rsidRPr="00D66805">
              <w:rPr>
                <w:b/>
                <w:lang w:val="en-US"/>
              </w:rPr>
              <w:t>”</w:t>
            </w:r>
            <w:r w:rsidRPr="00D66805">
              <w:rPr>
                <w:rFonts w:ascii="Verdana" w:hAnsi="Verdana"/>
                <w:b/>
                <w:sz w:val="20"/>
                <w:szCs w:val="20"/>
              </w:rPr>
              <w:t xml:space="preserve">  за участие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D66805" w:rsidRDefault="00503121" w:rsidP="005B03D4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D66805">
              <w:rPr>
                <w:rFonts w:ascii="Verdana" w:hAnsi="Verdana"/>
                <w:b/>
                <w:sz w:val="20"/>
                <w:szCs w:val="20"/>
              </w:rPr>
              <w:t xml:space="preserve">Регистриране на кандидати за народни представители, предложени от ПП </w:t>
            </w:r>
            <w:r w:rsidR="001E3399" w:rsidRPr="00D66805">
              <w:t xml:space="preserve"> „</w:t>
            </w:r>
            <w:r w:rsidR="001E3399" w:rsidRPr="00D66805">
              <w:rPr>
                <w:b/>
              </w:rPr>
              <w:t>БЪЛГАРИЯ НА ТРУДА И РАЗУМА“</w:t>
            </w:r>
            <w:r w:rsidRPr="00D66805">
              <w:rPr>
                <w:rFonts w:ascii="Verdana" w:hAnsi="Verdana"/>
                <w:b/>
                <w:sz w:val="20"/>
                <w:szCs w:val="20"/>
              </w:rPr>
              <w:t xml:space="preserve"> за участие в изборите за народни представители на 02 октомври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9" w:rsidRPr="00D66805" w:rsidRDefault="001E3399" w:rsidP="001E3399">
            <w:pPr>
              <w:shd w:val="clear" w:color="auto" w:fill="FFFFFF"/>
              <w:spacing w:after="107" w:line="240" w:lineRule="auto"/>
              <w:jc w:val="both"/>
              <w:rPr>
                <w:lang w:eastAsia="bg-BG"/>
              </w:rPr>
            </w:pPr>
            <w:r w:rsidRPr="00D66805">
              <w:rPr>
                <w:b/>
              </w:rPr>
              <w:t>Регистриране на кандидати за народни представители, предложени от ПП „ДВИЖЕНИЕ НА НЕПАРТИЙНИТЕ КАНДИДАТИ“ за участие в изборите за народни представители на 02 октомври 2022 г.</w:t>
            </w:r>
          </w:p>
          <w:p w:rsidR="00E653DD" w:rsidRPr="00D66805" w:rsidRDefault="00E653DD" w:rsidP="00AB12F0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712C8C" w:rsidP="00AB12F0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>
      <w:bookmarkStart w:id="0" w:name="_GoBack"/>
      <w:bookmarkEnd w:id="0"/>
    </w:p>
    <w:sectPr w:rsidR="00AC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1E3399"/>
    <w:rsid w:val="003F57C0"/>
    <w:rsid w:val="00503121"/>
    <w:rsid w:val="005B03D4"/>
    <w:rsid w:val="00712C8C"/>
    <w:rsid w:val="0082288C"/>
    <w:rsid w:val="00AC203F"/>
    <w:rsid w:val="00AC2E89"/>
    <w:rsid w:val="00B65730"/>
    <w:rsid w:val="00CF564E"/>
    <w:rsid w:val="00D66805"/>
    <w:rsid w:val="00E653DD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2DA6-6F9D-465F-B465-1E326BDA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11</cp:revision>
  <cp:lastPrinted>2022-08-22T13:28:00Z</cp:lastPrinted>
  <dcterms:created xsi:type="dcterms:W3CDTF">2022-08-21T12:05:00Z</dcterms:created>
  <dcterms:modified xsi:type="dcterms:W3CDTF">2022-08-26T13:44:00Z</dcterms:modified>
</cp:coreProperties>
</file>